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16" w:rsidRDefault="00AD4568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平安季享裕三个月定期开放债券型证券投资基金</w:t>
      </w:r>
    </w:p>
    <w:p w:rsidR="00544216" w:rsidRDefault="00AD4568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544216" w:rsidRDefault="00AD4568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公告送出日期：</w:t>
      </w: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6</w:t>
      </w:r>
      <w:r>
        <w:rPr>
          <w:rFonts w:ascii="黑体" w:eastAsia="黑体" w:hAnsi="黑体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1</w:t>
      </w:r>
      <w:r>
        <w:rPr>
          <w:rFonts w:ascii="黑体" w:eastAsia="黑体" w:hAnsi="黑体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8</w:t>
      </w:r>
      <w:r>
        <w:rPr>
          <w:rFonts w:ascii="黑体" w:eastAsia="黑体" w:hAnsi="黑体"/>
          <w:color w:val="000000"/>
          <w:sz w:val="24"/>
        </w:rPr>
        <w:t>日</w:t>
      </w:r>
    </w:p>
    <w:p w:rsidR="00544216" w:rsidRDefault="00544216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544216" w:rsidRDefault="00AD4568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61"/>
      </w:tblGrid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季享裕三个月定期开放债券型证券投资基金</w:t>
            </w:r>
          </w:p>
        </w:tc>
      </w:tr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季享裕定开债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544216" w:rsidRDefault="00AD4568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sz w:val="22"/>
                <w:szCs w:val="22"/>
              </w:rPr>
              <w:t>007645</w:t>
            </w:r>
          </w:p>
        </w:tc>
      </w:tr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基金管理有限公司</w:t>
            </w:r>
          </w:p>
        </w:tc>
      </w:tr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增聘基金经理</w:t>
            </w:r>
          </w:p>
        </w:tc>
      </w:tr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江正清</w:t>
            </w:r>
          </w:p>
        </w:tc>
      </w:tr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张文平</w:t>
            </w:r>
          </w:p>
        </w:tc>
      </w:tr>
      <w:tr w:rsidR="00544216">
        <w:trPr>
          <w:jc w:val="center"/>
        </w:trPr>
        <w:tc>
          <w:tcPr>
            <w:tcW w:w="43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544216" w:rsidRDefault="00AD4568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1" w:name="_Toc275961410"/>
      <w:r>
        <w:rPr>
          <w:rFonts w:ascii="黑体" w:hAnsi="黑体" w:hint="eastAsia"/>
          <w:bCs w:val="0"/>
          <w:color w:val="000000"/>
          <w:sz w:val="24"/>
          <w:szCs w:val="24"/>
        </w:rPr>
        <w:t>2</w:t>
      </w:r>
      <w:bookmarkStart w:id="2" w:name="_Toc275961409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 </w:t>
      </w:r>
      <w:r>
        <w:rPr>
          <w:rFonts w:ascii="黑体" w:hAnsi="黑体"/>
          <w:bCs w:val="0"/>
          <w:color w:val="000000"/>
          <w:sz w:val="24"/>
          <w:szCs w:val="24"/>
        </w:rPr>
        <w:t>新任基金经理的相关信息</w:t>
      </w:r>
      <w:bookmarkEnd w:id="2"/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593"/>
        <w:gridCol w:w="1593"/>
        <w:gridCol w:w="1593"/>
        <w:gridCol w:w="1596"/>
      </w:tblGrid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江正清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任职日期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202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01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07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证券从业年限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9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证券投资管理从业年限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9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过往从业经历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江正清先生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 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，香港中文大学金融学专业硕士，曾任宝盈基金管理有限公司固收研究员。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2021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月加入平安基金管理有限公司。现任固定收益投资中心研究部高级研究员，同时担任平安可转债债券型证券投资基金、平安双盈添益债券型证券投资基金基金经理。</w:t>
            </w:r>
          </w:p>
        </w:tc>
      </w:tr>
      <w:tr w:rsidR="00544216">
        <w:trPr>
          <w:jc w:val="center"/>
        </w:trPr>
        <w:tc>
          <w:tcPr>
            <w:tcW w:w="1980" w:type="dxa"/>
            <w:vMerge w:val="restart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其中：管理过公募基金的名称及期间</w:t>
            </w:r>
          </w:p>
        </w:tc>
        <w:tc>
          <w:tcPr>
            <w:tcW w:w="1593" w:type="dxa"/>
            <w:shd w:val="clear" w:color="auto" w:fill="auto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</w:t>
            </w:r>
          </w:p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代码</w:t>
            </w:r>
          </w:p>
        </w:tc>
        <w:tc>
          <w:tcPr>
            <w:tcW w:w="1593" w:type="dxa"/>
            <w:shd w:val="clear" w:color="auto" w:fill="auto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名称</w:t>
            </w:r>
          </w:p>
        </w:tc>
        <w:tc>
          <w:tcPr>
            <w:tcW w:w="1593" w:type="dxa"/>
            <w:shd w:val="clear" w:color="auto" w:fill="auto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任职日期</w:t>
            </w:r>
          </w:p>
        </w:tc>
        <w:tc>
          <w:tcPr>
            <w:tcW w:w="1596" w:type="dxa"/>
            <w:shd w:val="clear" w:color="auto" w:fill="auto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离任日期</w:t>
            </w:r>
          </w:p>
        </w:tc>
      </w:tr>
      <w:tr w:rsidR="00544216">
        <w:trPr>
          <w:jc w:val="center"/>
        </w:trPr>
        <w:tc>
          <w:tcPr>
            <w:tcW w:w="1980" w:type="dxa"/>
            <w:vMerge/>
          </w:tcPr>
          <w:p w:rsidR="00544216" w:rsidRDefault="0054421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7032</w:t>
            </w:r>
          </w:p>
        </w:tc>
        <w:tc>
          <w:tcPr>
            <w:tcW w:w="1593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平安可转债债券型证券投资基金</w:t>
            </w:r>
          </w:p>
        </w:tc>
        <w:tc>
          <w:tcPr>
            <w:tcW w:w="1593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2025-10-20</w:t>
            </w:r>
          </w:p>
        </w:tc>
        <w:tc>
          <w:tcPr>
            <w:tcW w:w="1596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544216">
        <w:trPr>
          <w:jc w:val="center"/>
        </w:trPr>
        <w:tc>
          <w:tcPr>
            <w:tcW w:w="1980" w:type="dxa"/>
            <w:vMerge/>
          </w:tcPr>
          <w:p w:rsidR="00544216" w:rsidRDefault="0054421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1593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16447</w:t>
            </w:r>
          </w:p>
        </w:tc>
        <w:tc>
          <w:tcPr>
            <w:tcW w:w="1593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平安双盈添益债券型证券投资基金</w:t>
            </w:r>
          </w:p>
        </w:tc>
        <w:tc>
          <w:tcPr>
            <w:tcW w:w="1593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2025-10-20</w:t>
            </w:r>
          </w:p>
        </w:tc>
        <w:tc>
          <w:tcPr>
            <w:tcW w:w="1596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曾被监管机构予以行政处罚或采取行政监管措施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取得基金从业资格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国籍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中国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学历、学位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研究生、硕士</w:t>
            </w:r>
          </w:p>
        </w:tc>
      </w:tr>
      <w:tr w:rsidR="00544216">
        <w:trPr>
          <w:jc w:val="center"/>
        </w:trPr>
        <w:tc>
          <w:tcPr>
            <w:tcW w:w="1980" w:type="dxa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注册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/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登记</w:t>
            </w:r>
          </w:p>
        </w:tc>
        <w:tc>
          <w:tcPr>
            <w:tcW w:w="6375" w:type="dxa"/>
            <w:gridSpan w:val="4"/>
          </w:tcPr>
          <w:p w:rsidR="00544216" w:rsidRDefault="00AD45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</w:t>
            </w:r>
          </w:p>
          <w:p w:rsidR="00544216" w:rsidRDefault="0054421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  <w:p w:rsidR="00544216" w:rsidRDefault="0054421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  <w:p w:rsidR="00544216" w:rsidRDefault="0054421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</w:tr>
    </w:tbl>
    <w:p w:rsidR="00544216" w:rsidRDefault="00AD4568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3" w:name="_Toc275961411"/>
      <w:bookmarkEnd w:id="1"/>
      <w:r>
        <w:rPr>
          <w:rFonts w:ascii="黑体" w:hAnsi="黑体" w:hint="eastAsia"/>
          <w:bCs w:val="0"/>
          <w:color w:val="000000"/>
          <w:sz w:val="24"/>
          <w:szCs w:val="24"/>
        </w:rPr>
        <w:lastRenderedPageBreak/>
        <w:t xml:space="preserve">3  </w:t>
      </w:r>
      <w:r>
        <w:rPr>
          <w:rFonts w:ascii="黑体" w:hAnsi="黑体"/>
          <w:bCs w:val="0"/>
          <w:color w:val="000000"/>
          <w:sz w:val="24"/>
          <w:szCs w:val="24"/>
        </w:rPr>
        <w:t>其他需要说明的事项</w:t>
      </w:r>
      <w:bookmarkEnd w:id="3"/>
    </w:p>
    <w:p w:rsidR="00544216" w:rsidRDefault="00AD4568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上述事项已按规定向中国证券投资基金业协会办理相关手续。</w:t>
      </w:r>
    </w:p>
    <w:p w:rsidR="00544216" w:rsidRDefault="00544216">
      <w:pPr>
        <w:rPr>
          <w:rFonts w:ascii="黑体" w:eastAsia="黑体" w:hAnsi="黑体"/>
          <w:color w:val="000000"/>
          <w:sz w:val="24"/>
          <w:szCs w:val="24"/>
        </w:rPr>
      </w:pPr>
    </w:p>
    <w:p w:rsidR="00544216" w:rsidRDefault="00AD4568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特此公告。</w:t>
      </w:r>
    </w:p>
    <w:p w:rsidR="00544216" w:rsidRDefault="00544216">
      <w:pPr>
        <w:rPr>
          <w:color w:val="000000"/>
          <w:sz w:val="24"/>
        </w:rPr>
      </w:pPr>
    </w:p>
    <w:p w:rsidR="00544216" w:rsidRDefault="00AD4568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</w:t>
      </w:r>
    </w:p>
    <w:p w:rsidR="00544216" w:rsidRDefault="00AD4568">
      <w:pPr>
        <w:ind w:right="360"/>
        <w:jc w:val="righ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平安基金管理有限公司</w:t>
      </w:r>
    </w:p>
    <w:p w:rsidR="00544216" w:rsidRDefault="00AD4568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    </w:t>
      </w:r>
    </w:p>
    <w:p w:rsidR="00544216" w:rsidRDefault="00AD4568">
      <w:pPr>
        <w:ind w:right="480" w:firstLineChars="2450" w:firstLine="5880"/>
        <w:rPr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202</w:t>
      </w:r>
      <w:r>
        <w:rPr>
          <w:rFonts w:ascii="黑体" w:eastAsia="黑体" w:hAnsi="黑体" w:hint="eastAsia"/>
          <w:color w:val="000000"/>
          <w:sz w:val="24"/>
          <w:szCs w:val="24"/>
        </w:rPr>
        <w:t>6</w:t>
      </w:r>
      <w:r>
        <w:rPr>
          <w:rFonts w:ascii="黑体" w:eastAsia="黑体" w:hAnsi="黑体" w:hint="eastAsia"/>
          <w:color w:val="000000"/>
          <w:sz w:val="24"/>
          <w:szCs w:val="24"/>
        </w:rPr>
        <w:t>年</w:t>
      </w:r>
      <w:r>
        <w:rPr>
          <w:rFonts w:ascii="黑体" w:eastAsia="黑体" w:hAnsi="黑体" w:hint="eastAsia"/>
          <w:color w:val="000000"/>
          <w:sz w:val="24"/>
          <w:szCs w:val="24"/>
        </w:rPr>
        <w:t>1</w:t>
      </w:r>
      <w:bookmarkStart w:id="4" w:name="_GoBack"/>
      <w:bookmarkEnd w:id="4"/>
      <w:r>
        <w:rPr>
          <w:rFonts w:ascii="黑体" w:eastAsia="黑体" w:hAnsi="黑体" w:hint="eastAsia"/>
          <w:color w:val="000000"/>
          <w:sz w:val="24"/>
          <w:szCs w:val="24"/>
        </w:rPr>
        <w:t>月</w:t>
      </w:r>
      <w:r>
        <w:rPr>
          <w:rFonts w:ascii="黑体" w:eastAsia="黑体" w:hAnsi="黑体" w:hint="eastAsia"/>
          <w:color w:val="000000"/>
          <w:sz w:val="24"/>
          <w:szCs w:val="24"/>
        </w:rPr>
        <w:t>8</w:t>
      </w:r>
      <w:r>
        <w:rPr>
          <w:rFonts w:ascii="黑体" w:eastAsia="黑体" w:hAnsi="黑体" w:hint="eastAsia"/>
          <w:color w:val="000000"/>
          <w:sz w:val="24"/>
          <w:szCs w:val="24"/>
        </w:rPr>
        <w:t>日</w:t>
      </w:r>
    </w:p>
    <w:sectPr w:rsidR="00544216" w:rsidSect="00544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4DE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25F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4A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15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CFF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67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97B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4A6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187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36C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6E9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4216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6B4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5E2"/>
    <w:rsid w:val="0057468C"/>
    <w:rsid w:val="00574AAA"/>
    <w:rsid w:val="005750B7"/>
    <w:rsid w:val="00575542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026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19AB"/>
    <w:rsid w:val="005A2E38"/>
    <w:rsid w:val="005A38C6"/>
    <w:rsid w:val="005A3A8F"/>
    <w:rsid w:val="005A45A5"/>
    <w:rsid w:val="005A56CB"/>
    <w:rsid w:val="005A626D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29A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091A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0C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1B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3FD4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947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9FE"/>
    <w:rsid w:val="006C0ADB"/>
    <w:rsid w:val="006C13B0"/>
    <w:rsid w:val="006C2117"/>
    <w:rsid w:val="006C2784"/>
    <w:rsid w:val="006C2971"/>
    <w:rsid w:val="006C2E5C"/>
    <w:rsid w:val="006C3206"/>
    <w:rsid w:val="006C326C"/>
    <w:rsid w:val="006C358A"/>
    <w:rsid w:val="006C3820"/>
    <w:rsid w:val="006C3991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959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D4C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264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6F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44A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E7BA0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1F1E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BA2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584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64F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49D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BE1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7EE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568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078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409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0B2F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6E4E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5DF2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8A8"/>
    <w:rsid w:val="00CA4BA9"/>
    <w:rsid w:val="00CA4ED6"/>
    <w:rsid w:val="00CA537F"/>
    <w:rsid w:val="00CA5F30"/>
    <w:rsid w:val="00CA60BF"/>
    <w:rsid w:val="00CA66CD"/>
    <w:rsid w:val="00CA715D"/>
    <w:rsid w:val="00CA7E92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D7F"/>
    <w:rsid w:val="00CC25E8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1EEC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2F79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10D6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9B5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97582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26B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2BA"/>
    <w:rsid w:val="00E01C0A"/>
    <w:rsid w:val="00E0213E"/>
    <w:rsid w:val="00E03585"/>
    <w:rsid w:val="00E0429F"/>
    <w:rsid w:val="00E04CE3"/>
    <w:rsid w:val="00E0640B"/>
    <w:rsid w:val="00E066C4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A5E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4EB1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2F7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5AF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EF7649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4EC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85D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6E3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  <w:rsid w:val="27EF3A95"/>
    <w:rsid w:val="3599114F"/>
    <w:rsid w:val="476458D2"/>
    <w:rsid w:val="48C4504E"/>
    <w:rsid w:val="795B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16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Char"/>
    <w:qFormat/>
    <w:rsid w:val="00544216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4421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442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42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44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qFormat/>
    <w:rsid w:val="00544216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qFormat/>
    <w:rsid w:val="00544216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54421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44216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4421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44216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qFormat/>
    <w:rsid w:val="00544216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44216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8868-E183-4144-9A20-C0852E09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6</Characters>
  <Application>Microsoft Office Word</Application>
  <DocSecurity>4</DocSecurity>
  <Lines>5</Lines>
  <Paragraphs>1</Paragraphs>
  <ScaleCrop>false</ScaleCrop>
  <Company>中国平安保险(集团)股份有限公司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睿</dc:creator>
  <cp:lastModifiedBy>ZHONGM</cp:lastModifiedBy>
  <cp:revision>2</cp:revision>
  <cp:lastPrinted>2022-06-23T02:28:00Z</cp:lastPrinted>
  <dcterms:created xsi:type="dcterms:W3CDTF">2026-01-07T16:02:00Z</dcterms:created>
  <dcterms:modified xsi:type="dcterms:W3CDTF">2026-01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2BEB9DDF4639456EA766FADE3988E2A1_13</vt:lpwstr>
  </property>
</Properties>
</file>